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FC7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894" w:type="dxa"/>
            <w:noWrap/>
          </w:tcPr>
          <w:p w:rsidR="00706DC8" w:rsidRPr="00E472FF" w:rsidRDefault="00706DC8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894" w:type="dxa"/>
            <w:noWrap/>
          </w:tcPr>
          <w:p w:rsidR="00706DC8" w:rsidRPr="00E472FF" w:rsidRDefault="00706DC8" w:rsidP="00FC79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213" w:type="dxa"/>
            <w:noWrap/>
          </w:tcPr>
          <w:p w:rsidR="00706DC8" w:rsidRPr="00E472FF" w:rsidRDefault="00FC79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5A78A9" w:rsidP="005A78A9">
      <w:pPr>
        <w:pStyle w:val="Ttulo1"/>
      </w:pPr>
      <w:r>
        <w:t>Pruebas Interna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A78A9" w:rsidRPr="0035752C" w:rsidRDefault="005A78A9" w:rsidP="005A78A9">
      <w:pPr>
        <w:pStyle w:val="Ttulo1"/>
      </w:pPr>
      <w:bookmarkStart w:id="0" w:name="_Toc445979282"/>
      <w:r w:rsidRPr="0035752C">
        <w:t>Formato de lista de chequeo de prerrequisitos.</w:t>
      </w:r>
      <w:bookmarkEnd w:id="0"/>
    </w:p>
    <w:p w:rsidR="005A78A9" w:rsidRPr="005A78A9" w:rsidRDefault="005A78A9" w:rsidP="005A78A9">
      <w:pPr>
        <w:pStyle w:val="Prrafodelista"/>
        <w:spacing w:after="0" w:line="240" w:lineRule="auto"/>
        <w:ind w:left="360"/>
        <w:jc w:val="left"/>
        <w:rPr>
          <w:rFonts w:cs="Arial"/>
          <w:b/>
          <w:sz w:val="22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490"/>
        <w:gridCol w:w="1518"/>
        <w:gridCol w:w="1617"/>
        <w:gridCol w:w="2869"/>
      </w:tblGrid>
      <w:tr w:rsidR="005A78A9" w:rsidRPr="00BC4AC2" w:rsidTr="00603DDA">
        <w:trPr>
          <w:jc w:val="center"/>
        </w:trPr>
        <w:tc>
          <w:tcPr>
            <w:tcW w:w="2490" w:type="dxa"/>
            <w:shd w:val="clear" w:color="auto" w:fill="F4B083" w:themeFill="accent2" w:themeFillTint="99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sz w:val="22"/>
                <w:lang w:val="es-ES"/>
              </w:rPr>
              <w:t>Documentos</w:t>
            </w:r>
          </w:p>
        </w:tc>
        <w:tc>
          <w:tcPr>
            <w:tcW w:w="1518" w:type="dxa"/>
            <w:shd w:val="clear" w:color="auto" w:fill="F4B083" w:themeFill="accent2" w:themeFillTint="99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sz w:val="22"/>
                <w:lang w:val="es-ES"/>
              </w:rPr>
              <w:t>Disponible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sz w:val="22"/>
                <w:lang w:val="es-ES"/>
              </w:rPr>
              <w:t>Revisado/</w:t>
            </w:r>
          </w:p>
          <w:p w:rsidR="005A78A9" w:rsidRPr="00BC4AC2" w:rsidRDefault="005A78A9" w:rsidP="00603D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sz w:val="22"/>
                <w:lang w:val="es-ES"/>
              </w:rPr>
              <w:t>Aprobado</w:t>
            </w:r>
          </w:p>
        </w:tc>
        <w:tc>
          <w:tcPr>
            <w:tcW w:w="2869" w:type="dxa"/>
            <w:shd w:val="clear" w:color="auto" w:fill="F4B083" w:themeFill="accent2" w:themeFillTint="99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sz w:val="22"/>
                <w:lang w:val="es-ES"/>
              </w:rPr>
              <w:t>Observaciones</w:t>
            </w:r>
          </w:p>
        </w:tc>
      </w:tr>
      <w:tr w:rsidR="005A78A9" w:rsidRPr="00BC4AC2" w:rsidTr="00603DDA">
        <w:trPr>
          <w:trHeight w:val="564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roject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harter</w:t>
            </w:r>
            <w:proofErr w:type="spellEnd"/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F6CF76" wp14:editId="7181A94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93" name="Grupo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9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F6CF76" id="Grupo 93" o:spid="_x0000_s1026" style="position:absolute;left:0;text-align:left;margin-left:8.3pt;margin-top:3.45pt;width:64.35pt;height:18pt;z-index:25165926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3bBJ89EDAACmEAAA&#10;DgAAAAAAAAAAAAAAAAAuAgAAZHJzL2Uyb0RvYy54bWxQSwECLQAUAAYACAAAACEADbQEpN0AAAAH&#10;AQAADwAAAAAAAAAAAAAAAAArBgAAZHJzL2Rvd25yZXYueG1sUEsFBgAAAAAEAAQA8wAAADUHAAAA&#10;AA==&#10;">
                      <v:rect id="Rectangle 23" o:spid="_x0000_s102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2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2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47C03E" wp14:editId="59A6CDE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47C03E" id="Grupo 1" o:spid="_x0000_s1031" style="position:absolute;left:0;text-align:left;margin-left:8.3pt;margin-top:3.45pt;width:64.35pt;height:18pt;z-index:25166028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AHOF2LVAwAA&#10;qBAAAA4AAAAAAAAAAAAAAAAALgIAAGRycy9lMm9Eb2MueG1sUEsBAi0AFAAGAAgAAAAhAA20BKTd&#10;AAAABwEAAA8AAAAAAAAAAAAAAAAALwYAAGRycy9kb3ducmV2LnhtbFBLBQYAAAAABAAEAPMAAAA5&#10;BwAAAAA=&#10;">
                      <v:rect id="Rectangle 23" o:spid="_x0000_s103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Text Box 24" o:spid="_x0000_s103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3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564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>Cronograma del Proyecto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353C41" wp14:editId="68556BB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16" name="Grup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1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53C41" id="Grupo 216" o:spid="_x0000_s1036" style="position:absolute;left:0;text-align:left;margin-left:8.3pt;margin-top:3.45pt;width:64.35pt;height:18pt;z-index:25166131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">
                      <v:rect id="Rectangle 23" o:spid="_x0000_s103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<v:shape id="Text Box 24" o:spid="_x0000_s103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3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0115CAA" wp14:editId="251CA6C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6" name="Grupo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15CAA" id="Grupo 226" o:spid="_x0000_s1041" style="position:absolute;left:0;text-align:left;margin-left:8.3pt;margin-top:3.45pt;width:64.35pt;height:18pt;z-index:25166233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">
                      <v:rect id="Rectangle 23" o:spid="_x0000_s104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      <v:shape id="Text Box 24" o:spid="_x0000_s104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4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545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>Casos de Uso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37AD0F" wp14:editId="0DF7073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21" name="Grup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2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7AD0F" id="Grupo 221" o:spid="_x0000_s1046" style="position:absolute;left:0;text-align:left;margin-left:8.3pt;margin-top:3.45pt;width:64.35pt;height:18pt;z-index:25166336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kXyn&#10;A9oDAACzEAAADgAAAAAAAAAAAAAAAAAuAgAAZHJzL2Uyb0RvYy54bWxQSwECLQAUAAYACAAAACEA&#10;DbQEpN0AAAAHAQAADwAAAAAAAAAAAAAAAAA0BgAAZHJzL2Rvd25yZXYueG1sUEsFBgAAAAAEAAQA&#10;8wAAAD4HAAAAAA==&#10;">
                      <v:rect id="Rectangle 23" o:spid="_x0000_s104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      <v:shape id="Text Box 24" o:spid="_x0000_s104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4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8DBCE79" wp14:editId="038CD27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1" name="Grup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BCE79" id="Grupo 231" o:spid="_x0000_s1051" style="position:absolute;left:0;text-align:left;margin-left:8.3pt;margin-top:3.45pt;width:64.35pt;height:18pt;z-index:25166438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v5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F3Tu/nSAwAAtRAA&#10;AA4AAAAAAAAAAAAAAAAALgIAAGRycy9lMm9Eb2MueG1sUEsBAi0AFAAGAAgAAAAhAA20BKTdAAAA&#10;BwEAAA8AAAAAAAAAAAAAAAAALAYAAGRycy9kb3ducmV2LnhtbFBLBQYAAAAABAAEAPMAAAA2BwAA&#10;AAA=&#10;">
                      <v:rect id="Rectangle 23" o:spid="_x0000_s105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      <v:shape id="Text Box 24" o:spid="_x0000_s105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5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>Requerimientos no  Funcionales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C732F9E" wp14:editId="79F69B0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36" name="Grup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32F9E" id="Grupo 236" o:spid="_x0000_s1056" style="position:absolute;left:0;text-align:left;margin-left:8.3pt;margin-top:3.45pt;width:64.35pt;height:18pt;z-index:25166540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">
                      <v:rect id="Rectangle 23" o:spid="_x0000_s105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  <v:shape id="Text Box 24" o:spid="_x0000_s105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5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4A7866A" wp14:editId="29DC3CA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1" name="Grupo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7866A" id="Grupo 241" o:spid="_x0000_s1061" style="position:absolute;left:0;text-align:left;margin-left:8.3pt;margin-top:3.45pt;width:64.35pt;height:18pt;z-index:25166643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VT4oN0AMAALUQAAAO&#10;AAAAAAAAAAAAAAAAAC4CAABkcnMvZTJvRG9jLnhtbFBLAQItABQABgAIAAAAIQANtASk3QAAAAcB&#10;AAAPAAAAAAAAAAAAAAAAACoGAABkcnMvZG93bnJldi54bWxQSwUGAAAAAAQABADzAAAANAcAAAAA&#10;">
                      <v:rect id="Rectangle 23" o:spid="_x0000_s106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/>
                      <v:shape id="Text Box 24" o:spid="_x0000_s106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6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502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>Especificación de Diseño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10F38E6" wp14:editId="4006707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46" name="Grup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4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F38E6" id="Grupo 246" o:spid="_x0000_s1066" style="position:absolute;left:0;text-align:left;margin-left:8.3pt;margin-top:3.45pt;width:64.35pt;height:18pt;z-index:25166745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">
                      <v:rect id="Rectangle 23" o:spid="_x0000_s106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  <v:shape id="Text Box 24" o:spid="_x0000_s106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6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214BBA7" wp14:editId="006FCCB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1" name="Grupo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4BBA7" id="Grupo 281" o:spid="_x0000_s1071" style="position:absolute;left:0;text-align:left;margin-left:8.3pt;margin-top:3.45pt;width:64.35pt;height:18pt;z-index:25166848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Y2w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">
                      <v:rect id="Rectangle 23" o:spid="_x0000_s107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Y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4inMbzOhCMgF08AAAD//wMAUEsBAi0AFAAGAAgAAAAhANvh9svuAAAAhQEAABMAAAAAAAAAAAAA&#10;AAAAAAAAAFtDb250ZW50X1R5cGVzXS54bWxQSwECLQAUAAYACAAAACEAWvQsW78AAAAVAQAACwAA&#10;AAAAAAAAAAAAAAAfAQAAX3JlbHMvLnJlbHNQSwECLQAUAAYACAAAACEAb8cmWMMAAADcAAAADwAA&#10;AAAAAAAAAAAAAAAHAgAAZHJzL2Rvd25yZXYueG1sUEsFBgAAAAADAAMAtwAAAPcCAAAAAA==&#10;"/>
                      <v:shape id="Text Box 24" o:spid="_x0000_s107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7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692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 xml:space="preserve">Código Fuente 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C0E24AF" wp14:editId="25A225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51" name="Grup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5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0E24AF" id="Grupo 251" o:spid="_x0000_s1076" style="position:absolute;left:0;text-align:left;margin-left:8.3pt;margin-top:3.45pt;width:64.35pt;height:18pt;z-index:25166950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rc0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/sr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">
                      <v:rect id="Rectangle 23" o:spid="_x0000_s107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  <v:shape id="Text Box 24" o:spid="_x0000_s107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7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8984D1A" wp14:editId="65D2B16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86" name="Grupo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8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84D1A" id="Grupo 286" o:spid="_x0000_s1081" style="position:absolute;left:0;text-align:left;margin-left:8.3pt;margin-top:3.45pt;width:64.35pt;height:18pt;z-index:25167052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HccA1gMA&#10;ALUQAAAOAAAAAAAAAAAAAAAAAC4CAABkcnMvZTJvRG9jLnhtbFBLAQItABQABgAIAAAAIQANtASk&#10;3QAAAAcBAAAPAAAAAAAAAAAAAAAAADAGAABkcnMvZG93bnJldi54bWxQSwUGAAAAAAQABADzAAAA&#10;OgcAAAAA&#10;">
                      <v:rect id="Rectangle 23" o:spid="_x0000_s108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  <v:shape id="Text Box 24" o:spid="_x0000_s108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8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p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zA/nAlHQKa/AAAA//8DAFBLAQItABQABgAIAAAAIQDb4fbL7gAAAIUBAAATAAAAAAAAAAAAAAAA&#10;AAAAAABbQ29udGVudF9UeXBlc10ueG1sUEsBAi0AFAAGAAgAAAAhAFr0LFu/AAAAFQEAAAsAAAAA&#10;AAAAAAAAAAAAHwEAAF9yZWxzLy5yZWxzUEsBAi0AFAAGAAgAAAAhAHWAi2n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611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rototipo 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EEC2616" wp14:editId="247E154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1" name="Grup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C2616" id="Grupo 261" o:spid="_x0000_s1086" style="position:absolute;left:0;text-align:left;margin-left:8.3pt;margin-top:3.45pt;width:64.35pt;height:18pt;z-index:25167155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">
                      <v:rect id="Rectangle 23" o:spid="_x0000_s108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  <v:shape id="Text Box 24" o:spid="_x0000_s108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8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4020A60" wp14:editId="2D54BB5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96" name="Grupo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9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20A60" id="Grupo 296" o:spid="_x0000_s1091" style="position:absolute;left:0;text-align:left;margin-left:8.3pt;margin-top:3.45pt;width:64.35pt;height:18pt;z-index:25167257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">
                      <v:rect id="Rectangle 23" o:spid="_x0000_s109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/>
                      <v:shape id="Text Box 24" o:spid="_x0000_s109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09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611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ntidad relación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6A42132" wp14:editId="019A492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66" name="Grup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6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42132" id="Grupo 266" o:spid="_x0000_s1096" style="position:absolute;left:0;text-align:left;margin-left:8.3pt;margin-top:3.45pt;width:64.35pt;height:18pt;z-index:25167360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">
                      <v:rect id="Rectangle 23" o:spid="_x0000_s109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  <v:shape id="Text Box 24" o:spid="_x0000_s109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09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6F5AD79" wp14:editId="6A0CACE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1" name="Grupo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5AD79" id="Grupo 301" o:spid="_x0000_s1101" style="position:absolute;left:0;text-align:left;margin-left:8.3pt;margin-top:3.45pt;width:64.35pt;height:18pt;z-index:251674624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">
                      <v:rect id="Rectangle 23" o:spid="_x0000_s110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/>
                      <v:shape id="Text Box 24" o:spid="_x0000_s110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0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Lr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QM1Sc8z8QjIGd/AAAA//8DAFBLAQItABQABgAIAAAAIQDb4fbL7gAAAIUBAAATAAAAAAAAAAAA&#10;AAAAAAAAAABbQ29udGVudF9UeXBlc10ueG1sUEsBAi0AFAAGAAgAAAAhAFr0LFu/AAAAFQEAAAsA&#10;AAAAAAAAAAAAAAAAHwEAAF9yZWxzLy5yZWxzUEsBAi0AFAAGAAgAAAAhAPscsu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611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Diccionario de datos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3533817" wp14:editId="2A9B6B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1" name="Grupo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33817" id="Grupo 271" o:spid="_x0000_s1106" style="position:absolute;left:0;text-align:left;margin-left:8.3pt;margin-top:3.45pt;width:64.35pt;height:18pt;z-index:251675648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M2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v21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TIJe+pqCX7LxwxtA3BJ9yxmqE&#10;CkqhrnBvxBmRpuMLZ7Dywhm6359aAsjuE9r8wr7hFZwxtXqXPuOkLYbabvuMWVtsWvlZo6EL1Ddr&#10;L8L1RBXxcIfQ9V1fQC5t8diA/v9LnLnTwd3YVPLhHq8v3/M5jOf/Ntz8D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azez&#10;NtoDAAC1EAAADgAAAAAAAAAAAAAAAAAuAgAAZHJzL2Uyb0RvYy54bWxQSwECLQAUAAYACAAAACEA&#10;DbQEpN0AAAAHAQAADwAAAAAAAAAAAAAAAAA0BgAAZHJzL2Rvd25yZXYueG1sUEsFBgAAAAAEAAQA&#10;8wAAAD4HAAAAAA==&#10;">
                      <v:rect id="Rectangle 23" o:spid="_x0000_s110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  <v:shape id="Text Box 24" o:spid="_x0000_s110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0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7712600" wp14:editId="3ACB861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06" name="Grupo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0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12600" id="Grupo 306" o:spid="_x0000_s1111" style="position:absolute;left:0;text-align:left;margin-left:8.3pt;margin-top:3.45pt;width:64.35pt;height:18pt;z-index:251676672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">
                      <v:rect id="Rectangle 23" o:spid="_x0000_s111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/>
                      <v:shape id="Text Box 24" o:spid="_x0000_s111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1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  <w:tr w:rsidR="005A78A9" w:rsidRPr="00BC4AC2" w:rsidTr="00603DDA">
        <w:trPr>
          <w:trHeight w:val="611"/>
          <w:jc w:val="center"/>
        </w:trPr>
        <w:tc>
          <w:tcPr>
            <w:tcW w:w="2490" w:type="dxa"/>
            <w:vAlign w:val="center"/>
          </w:tcPr>
          <w:p w:rsidR="005A78A9" w:rsidRPr="00E9412E" w:rsidRDefault="005A78A9" w:rsidP="005A78A9">
            <w:pPr>
              <w:numPr>
                <w:ilvl w:val="0"/>
                <w:numId w:val="3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ind w:left="142" w:hanging="142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E9412E">
              <w:rPr>
                <w:rFonts w:cs="Arial"/>
                <w:sz w:val="20"/>
                <w:szCs w:val="20"/>
                <w:lang w:val="es-ES"/>
              </w:rPr>
              <w:t xml:space="preserve">Plan </w:t>
            </w:r>
            <w:r>
              <w:rPr>
                <w:rFonts w:cs="Arial"/>
                <w:sz w:val="20"/>
                <w:szCs w:val="20"/>
                <w:lang w:val="es-ES"/>
              </w:rPr>
              <w:t>de contingencia</w:t>
            </w:r>
          </w:p>
        </w:tc>
        <w:tc>
          <w:tcPr>
            <w:tcW w:w="1518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CE52EFA" wp14:editId="6F47ECE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276" name="Grupo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27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52EFA" id="Grupo 276" o:spid="_x0000_s1116" style="position:absolute;left:0;text-align:left;margin-left:8.3pt;margin-top:3.45pt;width:64.35pt;height:18pt;z-index:251677696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">
                      <v:rect id="Rectangle 23" o:spid="_x0000_s1117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Xn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"/>
                      <v:shape id="Text Box 24" o:spid="_x0000_s1118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19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0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20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swP5wJR0BmTwAAAP//AwBQSwECLQAUAAYACAAAACEA2+H2y+4AAACFAQAAEwAAAAAAAAAAAAAA&#10;AAAAAAAAW0NvbnRlbnRfVHlwZXNdLnhtbFBLAQItABQABgAIAAAAIQBa9CxbvwAAABUBAAALAAAA&#10;AAAAAAAAAAAAAB8BAABfcmVscy8ucmVsc1BLAQItABQABgAIAAAAIQDwWR20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617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  <w:r w:rsidRPr="00BC4AC2">
              <w:rPr>
                <w:rFonts w:cs="Arial"/>
                <w:b/>
                <w:noProof/>
                <w:sz w:val="22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5577F8E" wp14:editId="78C5425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3815</wp:posOffset>
                      </wp:positionV>
                      <wp:extent cx="817245" cy="228600"/>
                      <wp:effectExtent l="8255" t="0" r="3175" b="2540"/>
                      <wp:wrapNone/>
                      <wp:docPr id="311" name="Grupo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7245" cy="228600"/>
                                <a:chOff x="4073" y="10636"/>
                                <a:chExt cx="1287" cy="360"/>
                              </a:xfrm>
                            </wpg:grpSpPr>
                            <wps:wsp>
                              <wps:cNvPr id="31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73" y="1068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5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C004A3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106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78A9" w:rsidRPr="00C004A3" w:rsidRDefault="005A78A9" w:rsidP="005A78A9">
                                    <w:pP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0" y="1069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77F8E" id="Grupo 311" o:spid="_x0000_s1121" style="position:absolute;left:0;text-align:left;margin-left:8.3pt;margin-top:3.45pt;width:64.35pt;height:18pt;z-index:251678720" coordorigin="4073,10636" coordsize="128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">
                      <v:rect id="Rectangle 23" o:spid="_x0000_s1122" style="position:absolute;left:4073;top:106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      <v:shape id="Text Box 24" o:spid="_x0000_s1123" type="#_x0000_t202" style="position:absolute;left:4205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C004A3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25" o:spid="_x0000_s1124" type="#_x0000_t202" style="position:absolute;left:4820;top:106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5A78A9" w:rsidRPr="00C004A3" w:rsidRDefault="005A78A9" w:rsidP="005A78A9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rect id="Rectangle 26" o:spid="_x0000_s1125" style="position:absolute;left:4670;top:1069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5A78A9" w:rsidRPr="00BC4AC2" w:rsidRDefault="005A78A9" w:rsidP="00603DDA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lang w:val="es-ES"/>
              </w:rPr>
            </w:pPr>
          </w:p>
        </w:tc>
      </w:tr>
    </w:tbl>
    <w:p w:rsidR="00FC79C8" w:rsidRDefault="00FC79C8" w:rsidP="00FC79C8">
      <w:pPr>
        <w:spacing w:line="276" w:lineRule="auto"/>
        <w:ind w:left="360"/>
        <w:rPr>
          <w:rFonts w:cs="Arial"/>
          <w:sz w:val="22"/>
        </w:rPr>
      </w:pPr>
    </w:p>
    <w:p w:rsidR="008F3A59" w:rsidRDefault="008F3A59">
      <w:r>
        <w:br w:type="page"/>
      </w:r>
    </w:p>
    <w:p w:rsidR="005A78A9" w:rsidRPr="0035752C" w:rsidRDefault="005A78A9" w:rsidP="005A78A9">
      <w:pPr>
        <w:pStyle w:val="Ttulo1"/>
        <w:ind w:left="360"/>
        <w:jc w:val="both"/>
        <w:rPr>
          <w:rFonts w:cs="Arial"/>
          <w:b w:val="0"/>
          <w:color w:val="auto"/>
          <w:sz w:val="24"/>
          <w:szCs w:val="24"/>
          <w:lang w:eastAsia="es-MX"/>
        </w:rPr>
      </w:pPr>
      <w:bookmarkStart w:id="1" w:name="_Toc445979283"/>
      <w:r w:rsidRPr="0035752C">
        <w:rPr>
          <w:rFonts w:cs="Arial"/>
          <w:color w:val="auto"/>
          <w:sz w:val="24"/>
          <w:szCs w:val="24"/>
          <w:lang w:eastAsia="es-MX"/>
        </w:rPr>
        <w:lastRenderedPageBreak/>
        <w:t>Formato de casos de pruebas funcionales</w:t>
      </w:r>
      <w:bookmarkEnd w:id="1"/>
    </w:p>
    <w:p w:rsidR="005A78A9" w:rsidRPr="007C45A6" w:rsidRDefault="005A78A9" w:rsidP="005A78A9">
      <w:pPr>
        <w:rPr>
          <w:rFonts w:cs="Arial"/>
          <w:b/>
          <w:sz w:val="22"/>
          <w:lang w:val="es-E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A78A9" w:rsidRPr="00770B3C" w:rsidTr="00603DDA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A78A9" w:rsidRPr="00770B3C" w:rsidRDefault="005A78A9" w:rsidP="005A78A9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VERSIÓN DE EJECUCIÓN</w:t>
            </w: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A78A9" w:rsidRPr="00770B3C" w:rsidRDefault="005A78A9" w:rsidP="005A78A9">
            <w:pPr>
              <w:numPr>
                <w:ilvl w:val="12"/>
                <w:numId w:val="0"/>
              </w:num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</w:tr>
      <w:tr w:rsidR="005A78A9" w:rsidRPr="00770B3C" w:rsidTr="00603DDA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5A78A9" w:rsidRPr="00770B3C" w:rsidRDefault="005A78A9" w:rsidP="005A78A9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A78A9" w:rsidRPr="00770B3C" w:rsidTr="00603DDA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5A78A9" w:rsidRPr="00770B3C" w:rsidRDefault="005A78A9" w:rsidP="005A78A9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A78A9" w:rsidRPr="00770B3C" w:rsidTr="00603DDA">
        <w:trPr>
          <w:trHeight w:val="148"/>
          <w:jc w:val="center"/>
        </w:trPr>
        <w:tc>
          <w:tcPr>
            <w:tcW w:w="10336" w:type="dxa"/>
            <w:gridSpan w:val="12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color w:val="0000FF"/>
                <w:sz w:val="20"/>
                <w:szCs w:val="20"/>
              </w:rPr>
            </w:pP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i/>
                <w:color w:val="0000FF"/>
                <w:sz w:val="20"/>
                <w:szCs w:val="20"/>
              </w:rPr>
            </w:pP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color w:val="0000FF"/>
                <w:sz w:val="20"/>
                <w:szCs w:val="20"/>
              </w:rPr>
            </w:pP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5A78A9" w:rsidRPr="00770B3C" w:rsidRDefault="005A78A9" w:rsidP="005A78A9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color w:val="0000FF"/>
                <w:sz w:val="20"/>
                <w:szCs w:val="20"/>
              </w:rPr>
            </w:pP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color w:val="0000FF"/>
                <w:sz w:val="20"/>
                <w:szCs w:val="20"/>
              </w:rPr>
            </w:pPr>
          </w:p>
          <w:p w:rsidR="005A78A9" w:rsidRPr="00770B3C" w:rsidRDefault="005A78A9" w:rsidP="00603DDA">
            <w:pPr>
              <w:numPr>
                <w:ilvl w:val="12"/>
                <w:numId w:val="0"/>
              </w:numPr>
              <w:rPr>
                <w:rFonts w:cs="Arial"/>
                <w:color w:val="0000FF"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AB4351" w:rsidRDefault="005A78A9" w:rsidP="00603DDA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AB4351" w:rsidRDefault="005A78A9" w:rsidP="00603DDA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AB4351" w:rsidRDefault="005A78A9" w:rsidP="00603DDA">
            <w:pPr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AB4351" w:rsidRDefault="005A78A9" w:rsidP="00603DDA">
            <w:pPr>
              <w:spacing w:line="360" w:lineRule="auto"/>
              <w:rPr>
                <w:rFonts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</w:tcPr>
          <w:p w:rsidR="005A78A9" w:rsidRPr="00AB4351" w:rsidRDefault="005A78A9" w:rsidP="00603DDA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A78A9" w:rsidRPr="00AB4351" w:rsidRDefault="005A78A9" w:rsidP="00603DDA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AB4351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770B3C" w:rsidRDefault="005A78A9" w:rsidP="00603DDA">
            <w:pPr>
              <w:spacing w:line="360" w:lineRule="auto"/>
              <w:ind w:left="12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770B3C" w:rsidRDefault="005A78A9" w:rsidP="00603DDA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770B3C" w:rsidRDefault="005A78A9" w:rsidP="00603DDA">
            <w:pPr>
              <w:spacing w:line="360" w:lineRule="auto"/>
              <w:ind w:left="12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770B3C" w:rsidRDefault="005A78A9" w:rsidP="00603DDA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770B3C" w:rsidRDefault="005A78A9" w:rsidP="00603DDA">
            <w:pPr>
              <w:spacing w:line="360" w:lineRule="auto"/>
              <w:ind w:left="12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770B3C" w:rsidRDefault="005A78A9" w:rsidP="00603DDA">
            <w:pPr>
              <w:spacing w:line="360" w:lineRule="auto"/>
              <w:ind w:left="12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770B3C" w:rsidRDefault="005A78A9" w:rsidP="00603DDA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A78A9" w:rsidRPr="00770B3C" w:rsidRDefault="005A78A9" w:rsidP="00603DDA">
            <w:pPr>
              <w:spacing w:line="360" w:lineRule="auto"/>
              <w:ind w:left="12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1152" w:type="dxa"/>
          </w:tcPr>
          <w:p w:rsidR="005A78A9" w:rsidRPr="00770B3C" w:rsidRDefault="005A78A9" w:rsidP="00603DDA">
            <w:pPr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5A78A9" w:rsidRPr="00770B3C" w:rsidRDefault="005A78A9" w:rsidP="00603DDA">
            <w:pPr>
              <w:spacing w:line="360" w:lineRule="auto"/>
              <w:rPr>
                <w:rFonts w:cs="Arial"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</w:tcPr>
          <w:p w:rsidR="005A78A9" w:rsidRPr="00770B3C" w:rsidRDefault="005A78A9" w:rsidP="005A78A9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F4B083" w:themeFill="accent2" w:themeFillTint="99"/>
            <w:vAlign w:val="center"/>
          </w:tcPr>
          <w:p w:rsidR="005A78A9" w:rsidRPr="00770B3C" w:rsidRDefault="005A78A9" w:rsidP="005A78A9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lastRenderedPageBreak/>
              <w:t>RESULTADOS DE LA PRUEBA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3DB86156" wp14:editId="657AF4E9">
                  <wp:extent cx="546100" cy="222250"/>
                  <wp:effectExtent l="0" t="0" r="6350" b="6350"/>
                  <wp:docPr id="316" name="Imagen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noProof/>
                <w:sz w:val="20"/>
                <w:szCs w:val="20"/>
                <w:lang w:val="es-ES"/>
              </w:rPr>
              <w:drawing>
                <wp:inline distT="0" distB="0" distL="0" distR="0" wp14:anchorId="3912723A" wp14:editId="13B4DDE9">
                  <wp:extent cx="1346200" cy="222250"/>
                  <wp:effectExtent l="0" t="0" r="6350" b="635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A78A9" w:rsidRPr="00AB4351" w:rsidRDefault="005A78A9" w:rsidP="00603DDA">
            <w:pPr>
              <w:numPr>
                <w:ilvl w:val="12"/>
                <w:numId w:val="0"/>
              </w:numPr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A78A9" w:rsidRPr="00770B3C" w:rsidTr="00603DDA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Firma:</w:t>
            </w: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  <w:p w:rsidR="005A78A9" w:rsidRPr="00770B3C" w:rsidRDefault="005A78A9" w:rsidP="00603DD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0B3C">
              <w:rPr>
                <w:rFonts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927C56" w:rsidRDefault="00927C56"/>
    <w:p w:rsidR="00927C56" w:rsidRDefault="00927C56">
      <w:pPr>
        <w:jc w:val="left"/>
      </w:pPr>
      <w:r>
        <w:br w:type="page"/>
      </w:r>
    </w:p>
    <w:p w:rsidR="00927C56" w:rsidRPr="00F9111B" w:rsidRDefault="00927C56" w:rsidP="00927C56">
      <w:pPr>
        <w:pStyle w:val="Ttulo1"/>
      </w:pPr>
      <w:r w:rsidRPr="00F9111B">
        <w:lastRenderedPageBreak/>
        <w:t>Formato de casos de pruebas técnicos</w:t>
      </w:r>
    </w:p>
    <w:p w:rsidR="005A78A9" w:rsidRDefault="005A78A9">
      <w:bookmarkStart w:id="2" w:name="_GoBack"/>
      <w:bookmarkEnd w:id="2"/>
    </w:p>
    <w:tbl>
      <w:tblPr>
        <w:tblW w:w="8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2093"/>
        <w:gridCol w:w="298"/>
        <w:gridCol w:w="383"/>
        <w:gridCol w:w="755"/>
        <w:gridCol w:w="33"/>
        <w:gridCol w:w="2945"/>
      </w:tblGrid>
      <w:tr w:rsidR="00FC79C8" w:rsidRPr="00AB4351" w:rsidTr="008F3A59">
        <w:trPr>
          <w:trHeight w:val="325"/>
        </w:trPr>
        <w:tc>
          <w:tcPr>
            <w:tcW w:w="8386" w:type="dxa"/>
            <w:gridSpan w:val="7"/>
            <w:shd w:val="clear" w:color="auto" w:fill="F4B083" w:themeFill="accent2" w:themeFillTint="99"/>
            <w:vAlign w:val="center"/>
          </w:tcPr>
          <w:p w:rsidR="00FC79C8" w:rsidRPr="00AB4351" w:rsidRDefault="00FC79C8" w:rsidP="008F3A59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Tipo de Prueba:</w:t>
            </w:r>
          </w:p>
        </w:tc>
        <w:tc>
          <w:tcPr>
            <w:tcW w:w="2391" w:type="dxa"/>
            <w:gridSpan w:val="2"/>
          </w:tcPr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color w:val="00B0F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Código de la prueba</w:t>
            </w:r>
          </w:p>
        </w:tc>
        <w:tc>
          <w:tcPr>
            <w:tcW w:w="2978" w:type="dxa"/>
            <w:gridSpan w:val="2"/>
          </w:tcPr>
          <w:p w:rsidR="00FC79C8" w:rsidRPr="00AB4351" w:rsidRDefault="00FC79C8" w:rsidP="00603DDA">
            <w:pPr>
              <w:rPr>
                <w:rFonts w:eastAsia="Batang" w:cs="Arial"/>
                <w:color w:val="00B0F0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Descripción de la prueba:</w:t>
            </w:r>
          </w:p>
        </w:tc>
        <w:tc>
          <w:tcPr>
            <w:tcW w:w="6507" w:type="dxa"/>
            <w:gridSpan w:val="6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1879" w:type="dxa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39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echa de Ejecución</w:t>
            </w: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color w:val="0000FF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310"/>
        </w:trPr>
        <w:tc>
          <w:tcPr>
            <w:tcW w:w="8386" w:type="dxa"/>
            <w:gridSpan w:val="7"/>
            <w:shd w:val="clear" w:color="auto" w:fill="F4B083" w:themeFill="accent2" w:themeFillTint="99"/>
            <w:vAlign w:val="center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Prerrequisitos de la prueba</w:t>
            </w:r>
          </w:p>
        </w:tc>
      </w:tr>
      <w:tr w:rsidR="00FC79C8" w:rsidRPr="00AB4351" w:rsidTr="008F3A59">
        <w:tc>
          <w:tcPr>
            <w:tcW w:w="8386" w:type="dxa"/>
            <w:gridSpan w:val="7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FC79C8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Insumos de la prueba</w:t>
            </w:r>
          </w:p>
        </w:tc>
      </w:tr>
      <w:tr w:rsidR="00FC79C8" w:rsidRPr="00AB4351" w:rsidTr="008F3A59">
        <w:tc>
          <w:tcPr>
            <w:tcW w:w="8386" w:type="dxa"/>
            <w:gridSpan w:val="7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Lista de chequeo de la prueba</w:t>
            </w:r>
          </w:p>
        </w:tc>
      </w:tr>
      <w:tr w:rsidR="00FC79C8" w:rsidRPr="00AB4351" w:rsidTr="008F3A59">
        <w:tc>
          <w:tcPr>
            <w:tcW w:w="397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asos a Seguir</w:t>
            </w:r>
          </w:p>
        </w:tc>
        <w:tc>
          <w:tcPr>
            <w:tcW w:w="1469" w:type="dxa"/>
            <w:gridSpan w:val="4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rueba satisfactoria</w:t>
            </w:r>
          </w:p>
        </w:tc>
        <w:tc>
          <w:tcPr>
            <w:tcW w:w="2945" w:type="dxa"/>
            <w:vMerge w:val="restart"/>
            <w:shd w:val="clear" w:color="auto" w:fill="F4B083" w:themeFill="accent2" w:themeFillTint="99"/>
            <w:vAlign w:val="center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FC79C8" w:rsidRPr="00AB4351" w:rsidTr="008F3A59">
        <w:tc>
          <w:tcPr>
            <w:tcW w:w="3972" w:type="dxa"/>
            <w:gridSpan w:val="2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88" w:type="dxa"/>
            <w:gridSpan w:val="2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jc w:val="center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45" w:type="dxa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886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i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701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697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563"/>
        </w:trPr>
        <w:tc>
          <w:tcPr>
            <w:tcW w:w="3972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c>
          <w:tcPr>
            <w:tcW w:w="8386" w:type="dxa"/>
            <w:gridSpan w:val="7"/>
            <w:shd w:val="clear" w:color="auto" w:fill="F4B083" w:themeFill="accent2" w:themeFillTint="99"/>
          </w:tcPr>
          <w:p w:rsidR="00FC79C8" w:rsidRPr="00AB4351" w:rsidRDefault="00FC79C8" w:rsidP="00FC79C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C79C8" w:rsidRPr="00AB4351" w:rsidTr="008F3A59">
        <w:tc>
          <w:tcPr>
            <w:tcW w:w="5441" w:type="dxa"/>
            <w:gridSpan w:val="6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945" w:type="dxa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C79C8" w:rsidRPr="00AB4351" w:rsidTr="008F3A59">
        <w:tc>
          <w:tcPr>
            <w:tcW w:w="5441" w:type="dxa"/>
            <w:gridSpan w:val="6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74C333D1" wp14:editId="7FA7DCF2">
                  <wp:extent cx="546100" cy="222250"/>
                  <wp:effectExtent l="0" t="0" r="6350" b="6350"/>
                  <wp:docPr id="318" name="Imagen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cs="Arial"/>
                <w:b/>
                <w:bCs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65D43236" wp14:editId="18973D07">
                  <wp:extent cx="1346200" cy="222250"/>
                  <wp:effectExtent l="0" t="0" r="6350" b="6350"/>
                  <wp:docPr id="319" name="Imagen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C8" w:rsidRPr="00AB4351" w:rsidTr="008F3A59">
        <w:tc>
          <w:tcPr>
            <w:tcW w:w="5441" w:type="dxa"/>
            <w:gridSpan w:val="6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2945" w:type="dxa"/>
            <w:shd w:val="clear" w:color="auto" w:fill="F4B083" w:themeFill="accent2" w:themeFillTint="99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C79C8" w:rsidRPr="00AB4351" w:rsidTr="008F3A59">
        <w:trPr>
          <w:trHeight w:val="135"/>
        </w:trPr>
        <w:tc>
          <w:tcPr>
            <w:tcW w:w="5441" w:type="dxa"/>
            <w:gridSpan w:val="6"/>
            <w:vMerge w:val="restart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</w:tr>
      <w:tr w:rsidR="00FC79C8" w:rsidRPr="00AB4351" w:rsidTr="008F3A59">
        <w:trPr>
          <w:trHeight w:val="165"/>
        </w:trPr>
        <w:tc>
          <w:tcPr>
            <w:tcW w:w="5441" w:type="dxa"/>
            <w:gridSpan w:val="6"/>
            <w:vMerge/>
          </w:tcPr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</w:p>
        </w:tc>
        <w:tc>
          <w:tcPr>
            <w:tcW w:w="2945" w:type="dxa"/>
          </w:tcPr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irma:</w:t>
            </w:r>
          </w:p>
          <w:p w:rsidR="00FC79C8" w:rsidRPr="00AB4351" w:rsidRDefault="00FC79C8" w:rsidP="00603DDA">
            <w:pPr>
              <w:rPr>
                <w:rFonts w:eastAsia="Batang" w:cs="Arial"/>
                <w:b/>
                <w:bCs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Nombre:</w:t>
            </w:r>
          </w:p>
          <w:p w:rsidR="00FC79C8" w:rsidRPr="00AB4351" w:rsidRDefault="00FC79C8" w:rsidP="00603DDA">
            <w:pPr>
              <w:spacing w:line="276" w:lineRule="auto"/>
              <w:rPr>
                <w:rFonts w:eastAsia="Batang" w:cs="Arial"/>
                <w:sz w:val="20"/>
                <w:szCs w:val="20"/>
              </w:rPr>
            </w:pPr>
            <w:r w:rsidRPr="00AB4351">
              <w:rPr>
                <w:rFonts w:eastAsia="Batang" w:cs="Arial"/>
                <w:b/>
                <w:bCs/>
                <w:sz w:val="20"/>
                <w:szCs w:val="20"/>
              </w:rPr>
              <w:t>Fecha: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8F3A59" w:rsidRDefault="008F3A59" w:rsidP="005A78A9">
      <w:pPr>
        <w:pStyle w:val="Ttulo1"/>
      </w:pPr>
      <w:bookmarkStart w:id="3" w:name="_Toc445979288"/>
      <w:r w:rsidRPr="00F9111B">
        <w:t>Formato de matriz de requerimientos no funcionales VS casos de pruebas técnicos</w:t>
      </w:r>
      <w:bookmarkEnd w:id="3"/>
    </w:p>
    <w:p w:rsidR="008F3A59" w:rsidRDefault="008F3A59" w:rsidP="008F3A59">
      <w:pPr>
        <w:rPr>
          <w:lang w:val="es-ES" w:eastAsia="es-MX"/>
        </w:rPr>
      </w:pPr>
    </w:p>
    <w:tbl>
      <w:tblPr>
        <w:tblW w:w="8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3"/>
        <w:gridCol w:w="3084"/>
        <w:gridCol w:w="2286"/>
      </w:tblGrid>
      <w:tr w:rsidR="008F3A59" w:rsidRPr="00BE28EE" w:rsidTr="008F3A59">
        <w:trPr>
          <w:trHeight w:val="1027"/>
          <w:jc w:val="center"/>
        </w:trPr>
        <w:tc>
          <w:tcPr>
            <w:tcW w:w="3173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ÓDIGO DE LA PRUEBA TÉCNICA</w:t>
            </w:r>
          </w:p>
        </w:tc>
        <w:tc>
          <w:tcPr>
            <w:tcW w:w="3084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REQUERIMIENTO NO FUNCIONAL VERIFICADO</w:t>
            </w:r>
          </w:p>
        </w:tc>
        <w:tc>
          <w:tcPr>
            <w:tcW w:w="2286" w:type="dxa"/>
            <w:shd w:val="clear" w:color="auto" w:fill="F4B083" w:themeFill="accent2" w:themeFillTint="99"/>
            <w:vAlign w:val="center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OBSERVACIONES</w:t>
            </w: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73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3A59" w:rsidRPr="00AB4351" w:rsidTr="008F3A59">
        <w:trPr>
          <w:trHeight w:val="630"/>
          <w:jc w:val="center"/>
        </w:trPr>
        <w:tc>
          <w:tcPr>
            <w:tcW w:w="3173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6" w:type="dxa"/>
          </w:tcPr>
          <w:p w:rsidR="008F3A59" w:rsidRPr="00AB4351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F3A59" w:rsidRDefault="008F3A59" w:rsidP="00DB5069">
      <w:pPr>
        <w:tabs>
          <w:tab w:val="left" w:pos="5387"/>
        </w:tabs>
      </w:pPr>
    </w:p>
    <w:p w:rsidR="008F3A59" w:rsidRDefault="008F3A59">
      <w:pPr>
        <w:jc w:val="left"/>
      </w:pPr>
      <w:r>
        <w:br w:type="page"/>
      </w:r>
    </w:p>
    <w:p w:rsidR="008F3A59" w:rsidRDefault="008F3A59" w:rsidP="005A78A9">
      <w:pPr>
        <w:pStyle w:val="Ttulo1"/>
      </w:pPr>
      <w:bookmarkStart w:id="4" w:name="_Toc445979289"/>
      <w:r w:rsidRPr="00F9111B">
        <w:lastRenderedPageBreak/>
        <w:t>Formato de lista de chequeo</w:t>
      </w:r>
      <w:bookmarkEnd w:id="4"/>
    </w:p>
    <w:p w:rsidR="005A78A9" w:rsidRPr="005A78A9" w:rsidRDefault="005A78A9" w:rsidP="005A78A9"/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1"/>
        <w:gridCol w:w="1161"/>
        <w:gridCol w:w="1161"/>
        <w:gridCol w:w="1439"/>
        <w:gridCol w:w="1061"/>
        <w:gridCol w:w="1061"/>
        <w:gridCol w:w="1651"/>
      </w:tblGrid>
      <w:tr w:rsidR="008F3A59" w:rsidRPr="00BE28EE" w:rsidTr="00603DDA">
        <w:trPr>
          <w:trHeight w:val="621"/>
          <w:jc w:val="center"/>
        </w:trPr>
        <w:tc>
          <w:tcPr>
            <w:tcW w:w="1055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TIPO DE PRUEBA</w:t>
            </w:r>
          </w:p>
        </w:tc>
        <w:tc>
          <w:tcPr>
            <w:tcW w:w="1156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Versión de Ejecución</w:t>
            </w:r>
          </w:p>
        </w:tc>
        <w:tc>
          <w:tcPr>
            <w:tcW w:w="11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Fecha de Ejecución</w:t>
            </w:r>
          </w:p>
        </w:tc>
        <w:tc>
          <w:tcPr>
            <w:tcW w:w="1432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EJECUTADA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UMPLE</w:t>
            </w:r>
          </w:p>
        </w:tc>
        <w:tc>
          <w:tcPr>
            <w:tcW w:w="1057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NO CUMPLE</w:t>
            </w:r>
          </w:p>
        </w:tc>
        <w:tc>
          <w:tcPr>
            <w:tcW w:w="1644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Observaciones</w:t>
            </w: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92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92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559"/>
          <w:jc w:val="center"/>
        </w:trPr>
        <w:tc>
          <w:tcPr>
            <w:tcW w:w="1055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F3A59" w:rsidRDefault="008F3A59" w:rsidP="008F3A59">
      <w:pPr>
        <w:rPr>
          <w:lang w:val="es-ES" w:eastAsia="es-MX"/>
        </w:rPr>
      </w:pPr>
    </w:p>
    <w:p w:rsidR="008F3A59" w:rsidRDefault="008F3A59" w:rsidP="005A78A9">
      <w:pPr>
        <w:pStyle w:val="Ttulo1"/>
      </w:pPr>
      <w:bookmarkStart w:id="5" w:name="_Toc445979290"/>
      <w:r w:rsidRPr="00F9111B">
        <w:t>Formato de notas de la versión</w:t>
      </w:r>
      <w:bookmarkEnd w:id="5"/>
    </w:p>
    <w:p w:rsidR="008F3A59" w:rsidRPr="00F9111B" w:rsidRDefault="008F3A59" w:rsidP="008F3A59">
      <w:pPr>
        <w:rPr>
          <w:lang w:val="es-ES" w:eastAsia="es-MX"/>
        </w:rPr>
      </w:pP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3099"/>
        <w:gridCol w:w="5484"/>
      </w:tblGrid>
      <w:tr w:rsidR="008F3A59" w:rsidRPr="00BE28EE" w:rsidTr="00603DDA">
        <w:trPr>
          <w:trHeight w:val="348"/>
          <w:jc w:val="center"/>
        </w:trPr>
        <w:tc>
          <w:tcPr>
            <w:tcW w:w="3099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COMPONENTE</w:t>
            </w:r>
          </w:p>
        </w:tc>
        <w:tc>
          <w:tcPr>
            <w:tcW w:w="5484" w:type="dxa"/>
            <w:shd w:val="clear" w:color="auto" w:fill="F4B083" w:themeFill="accent2" w:themeFillTint="99"/>
          </w:tcPr>
          <w:p w:rsidR="008F3A59" w:rsidRPr="00BE28EE" w:rsidRDefault="008F3A59" w:rsidP="00603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Batang" w:cs="Arial"/>
                <w:b/>
                <w:i/>
                <w:color w:val="auto"/>
                <w:sz w:val="20"/>
                <w:szCs w:val="20"/>
              </w:rPr>
            </w:pPr>
            <w:r w:rsidRPr="00BE28EE">
              <w:rPr>
                <w:rFonts w:eastAsia="Batang" w:cs="Arial"/>
                <w:b/>
                <w:i/>
                <w:color w:val="auto"/>
                <w:sz w:val="20"/>
                <w:szCs w:val="20"/>
              </w:rPr>
              <w:t>REQUERIMIENTO</w:t>
            </w: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HARDWARE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SISTEMA OPERATIVO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8F3A59" w:rsidRPr="0091632D" w:rsidTr="00603DDA">
        <w:trPr>
          <w:trHeight w:val="716"/>
          <w:jc w:val="center"/>
        </w:trPr>
        <w:tc>
          <w:tcPr>
            <w:tcW w:w="3099" w:type="dxa"/>
          </w:tcPr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1632D">
              <w:rPr>
                <w:rFonts w:cs="Arial"/>
                <w:sz w:val="20"/>
                <w:szCs w:val="20"/>
              </w:rPr>
              <w:t>SOFTWARE BASE</w:t>
            </w:r>
          </w:p>
          <w:p w:rsidR="008F3A59" w:rsidRPr="0091632D" w:rsidRDefault="008F3A59" w:rsidP="00603DD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484" w:type="dxa"/>
          </w:tcPr>
          <w:p w:rsidR="008F3A59" w:rsidRPr="0091632D" w:rsidRDefault="008F3A59" w:rsidP="008F3A5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8F3A59" w:rsidRDefault="008F3A59" w:rsidP="00DB5069">
      <w:pPr>
        <w:tabs>
          <w:tab w:val="left" w:pos="5387"/>
        </w:tabs>
      </w:pPr>
    </w:p>
    <w:sectPr w:rsidR="008F3A59" w:rsidSect="000C0D1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A5" w:rsidRDefault="00EF02A5" w:rsidP="00932DB4">
      <w:pPr>
        <w:spacing w:after="0" w:line="240" w:lineRule="auto"/>
      </w:pPr>
      <w:r>
        <w:separator/>
      </w:r>
    </w:p>
  </w:endnote>
  <w:endnote w:type="continuationSeparator" w:id="0">
    <w:p w:rsidR="00EF02A5" w:rsidRDefault="00EF02A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A5" w:rsidRDefault="00EF02A5" w:rsidP="00932DB4">
      <w:pPr>
        <w:spacing w:after="0" w:line="240" w:lineRule="auto"/>
      </w:pPr>
      <w:r>
        <w:separator/>
      </w:r>
    </w:p>
  </w:footnote>
  <w:footnote w:type="continuationSeparator" w:id="0">
    <w:p w:rsidR="00EF02A5" w:rsidRDefault="00EF02A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51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3CD7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3C8144B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74D6813"/>
    <w:multiLevelType w:val="hybridMultilevel"/>
    <w:tmpl w:val="0900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343F59"/>
    <w:multiLevelType w:val="hybridMultilevel"/>
    <w:tmpl w:val="137A88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18"/>
  </w:num>
  <w:num w:numId="5">
    <w:abstractNumId w:val="23"/>
  </w:num>
  <w:num w:numId="6">
    <w:abstractNumId w:val="19"/>
  </w:num>
  <w:num w:numId="7">
    <w:abstractNumId w:val="29"/>
  </w:num>
  <w:num w:numId="8">
    <w:abstractNumId w:val="6"/>
  </w:num>
  <w:num w:numId="9">
    <w:abstractNumId w:val="24"/>
  </w:num>
  <w:num w:numId="10">
    <w:abstractNumId w:val="16"/>
  </w:num>
  <w:num w:numId="11">
    <w:abstractNumId w:val="32"/>
  </w:num>
  <w:num w:numId="12">
    <w:abstractNumId w:val="4"/>
  </w:num>
  <w:num w:numId="13">
    <w:abstractNumId w:val="0"/>
  </w:num>
  <w:num w:numId="14">
    <w:abstractNumId w:val="12"/>
  </w:num>
  <w:num w:numId="15">
    <w:abstractNumId w:val="31"/>
  </w:num>
  <w:num w:numId="16">
    <w:abstractNumId w:val="17"/>
  </w:num>
  <w:num w:numId="17">
    <w:abstractNumId w:val="11"/>
  </w:num>
  <w:num w:numId="18">
    <w:abstractNumId w:val="25"/>
  </w:num>
  <w:num w:numId="19">
    <w:abstractNumId w:val="7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5"/>
  </w:num>
  <w:num w:numId="25">
    <w:abstractNumId w:val="28"/>
  </w:num>
  <w:num w:numId="26">
    <w:abstractNumId w:val="30"/>
  </w:num>
  <w:num w:numId="27">
    <w:abstractNumId w:val="1"/>
  </w:num>
  <w:num w:numId="28">
    <w:abstractNumId w:val="22"/>
  </w:num>
  <w:num w:numId="29">
    <w:abstractNumId w:val="26"/>
  </w:num>
  <w:num w:numId="30">
    <w:abstractNumId w:val="27"/>
  </w:num>
  <w:num w:numId="31">
    <w:abstractNumId w:val="9"/>
  </w:num>
  <w:num w:numId="32">
    <w:abstractNumId w:val="15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A78A9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1CAA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8F3A59"/>
    <w:rsid w:val="00927C56"/>
    <w:rsid w:val="00932DB4"/>
    <w:rsid w:val="00934150"/>
    <w:rsid w:val="00941847"/>
    <w:rsid w:val="009912C6"/>
    <w:rsid w:val="009B2838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EF02A5"/>
    <w:rsid w:val="00F22A48"/>
    <w:rsid w:val="00F3728E"/>
    <w:rsid w:val="00F42761"/>
    <w:rsid w:val="00F82336"/>
    <w:rsid w:val="00F93E17"/>
    <w:rsid w:val="00FA4AC3"/>
    <w:rsid w:val="00FA66BC"/>
    <w:rsid w:val="00FC79C8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AA5B6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A78A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78A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FC79C8"/>
    <w:rPr>
      <w:rFonts w:ascii="Arial" w:eastAsiaTheme="minorEastAsia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8D36-E654-4B7D-971C-EA57A68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4</cp:revision>
  <dcterms:created xsi:type="dcterms:W3CDTF">2019-08-09T03:32:00Z</dcterms:created>
  <dcterms:modified xsi:type="dcterms:W3CDTF">2019-08-09T03:40:00Z</dcterms:modified>
</cp:coreProperties>
</file>